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14" w:rsidRPr="00694D14" w:rsidRDefault="000450D1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694D14" w:rsidRPr="00694D14">
        <w:rPr>
          <w:rFonts w:ascii="Times New Roman" w:hAnsi="Times New Roman" w:cs="Times New Roman"/>
          <w:b/>
          <w:i/>
          <w:sz w:val="28"/>
          <w:szCs w:val="28"/>
        </w:rPr>
        <w:t>rocedura nr 1</w:t>
      </w:r>
    </w:p>
    <w:p w:rsidR="00694D14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D14">
        <w:rPr>
          <w:rFonts w:ascii="Times New Roman" w:hAnsi="Times New Roman" w:cs="Times New Roman"/>
          <w:b/>
          <w:i/>
          <w:sz w:val="28"/>
          <w:szCs w:val="28"/>
        </w:rPr>
        <w:t>„Przyprowadzanie i odbiór dzieck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o przedszkola </w:t>
      </w:r>
    </w:p>
    <w:p w:rsidR="00694D14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Zespole Szkolno – Przedszkolnym</w:t>
      </w:r>
    </w:p>
    <w:p w:rsidR="00E43875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Grotnikach</w:t>
      </w:r>
      <w:r w:rsidRPr="00694D14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694D14" w:rsidRPr="00694D14" w:rsidRDefault="00694D14" w:rsidP="00694D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ziecko przypisane jest do nowej grupy utworzonej z dzieci zapisanych na dany okres uczęszczania do przedszkola. O przydziale do grupy rodzice zostaną powiadomieni mailowo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o przyprowadzania i odbierania dzieci uprawniony </w:t>
      </w:r>
      <w:r w:rsidRPr="0092003A">
        <w:rPr>
          <w:rFonts w:ascii="Times New Roman" w:hAnsi="Times New Roman" w:cs="Times New Roman"/>
          <w:b/>
          <w:sz w:val="24"/>
          <w:szCs w:val="24"/>
        </w:rPr>
        <w:t xml:space="preserve">jest wyłącznie </w:t>
      </w:r>
      <w:r w:rsidRPr="00F838DC">
        <w:rPr>
          <w:rFonts w:ascii="Times New Roman" w:hAnsi="Times New Roman" w:cs="Times New Roman"/>
          <w:sz w:val="24"/>
          <w:szCs w:val="24"/>
        </w:rPr>
        <w:t xml:space="preserve">rodzic/opiekun prawny. Dziecko powinno być przyprowadzane do przedszkola przez jednego, zdrowego rodzica/opiekuna prawnego </w:t>
      </w:r>
      <w:r w:rsidRPr="0092003A">
        <w:rPr>
          <w:rFonts w:ascii="Times New Roman" w:hAnsi="Times New Roman" w:cs="Times New Roman"/>
          <w:b/>
          <w:sz w:val="24"/>
          <w:szCs w:val="24"/>
        </w:rPr>
        <w:t>bez osób towarzyszących</w:t>
      </w:r>
      <w:r w:rsidRPr="00F83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D52" w:rsidRPr="00656D52" w:rsidRDefault="00694D14" w:rsidP="00656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D52">
        <w:rPr>
          <w:rFonts w:ascii="Times New Roman" w:hAnsi="Times New Roman" w:cs="Times New Roman"/>
          <w:sz w:val="24"/>
          <w:szCs w:val="24"/>
        </w:rPr>
        <w:t>Rodzica/opiekuna prawnego pozostawiającego dziecko w przedszkolu zobowiązuje się do złożenia oświadczenia stanowiącego załąc</w:t>
      </w:r>
      <w:r w:rsidR="00EA7A7A">
        <w:rPr>
          <w:rFonts w:ascii="Times New Roman" w:hAnsi="Times New Roman" w:cs="Times New Roman"/>
          <w:sz w:val="24"/>
          <w:szCs w:val="24"/>
        </w:rPr>
        <w:t>znik nr 1</w:t>
      </w:r>
      <w:bookmarkStart w:id="0" w:name="_GoBack"/>
      <w:bookmarkEnd w:id="0"/>
      <w:r w:rsidR="004D67CB" w:rsidRPr="00656D52">
        <w:rPr>
          <w:rFonts w:ascii="Times New Roman" w:hAnsi="Times New Roman" w:cs="Times New Roman"/>
          <w:sz w:val="24"/>
          <w:szCs w:val="24"/>
        </w:rPr>
        <w:t xml:space="preserve"> do </w:t>
      </w:r>
      <w:r w:rsidR="00656D52" w:rsidRPr="00656D52">
        <w:rPr>
          <w:rFonts w:ascii="Times New Roman" w:hAnsi="Times New Roman" w:cs="Times New Roman"/>
          <w:sz w:val="24"/>
          <w:szCs w:val="24"/>
        </w:rPr>
        <w:t>Procedury</w:t>
      </w:r>
      <w:r w:rsidR="00656D52">
        <w:rPr>
          <w:rFonts w:ascii="Times New Roman" w:hAnsi="Times New Roman" w:cs="Times New Roman"/>
          <w:sz w:val="24"/>
          <w:szCs w:val="24"/>
        </w:rPr>
        <w:t xml:space="preserve"> </w:t>
      </w:r>
      <w:r w:rsidR="00656D52" w:rsidRPr="00656D52">
        <w:rPr>
          <w:rFonts w:ascii="Times New Roman" w:hAnsi="Times New Roman" w:cs="Times New Roman"/>
          <w:sz w:val="24"/>
          <w:szCs w:val="24"/>
        </w:rPr>
        <w:t xml:space="preserve">„Bezpieczeństwo na terenie przedszkola w Zespole Szkolno – Przedszkolnym </w:t>
      </w:r>
      <w:r w:rsidR="00656D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6D52" w:rsidRPr="00656D52">
        <w:rPr>
          <w:rFonts w:ascii="Times New Roman" w:hAnsi="Times New Roman" w:cs="Times New Roman"/>
          <w:sz w:val="24"/>
          <w:szCs w:val="24"/>
        </w:rPr>
        <w:t>w Grotnikach”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Rodzic/opiekun prawny jest zobowiązany do przyprowadzenia dziecka w swojej osobistej maseczce i rękawiczkach jednorazowych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ziecko, które ukończyło 4 lata do przedszkola przychodzi w swojej własnej maseczce, ale w przedszkolu przebywa bez maseczki.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Maseczki do zakrywania twarzy rodzice zabierają do domu i przynoszą w momencie odbierania dziecka z przedszkola, maseczka dziecka nie może pozostać na terenie placówki. </w:t>
      </w:r>
    </w:p>
    <w:p w:rsidR="00694D14" w:rsidRPr="00F838DC" w:rsidRDefault="008926C3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szkola dziecko wchodzi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 przez wejście </w:t>
      </w:r>
      <w:r>
        <w:rPr>
          <w:rFonts w:ascii="Times New Roman" w:hAnsi="Times New Roman" w:cs="Times New Roman"/>
          <w:sz w:val="24"/>
          <w:szCs w:val="24"/>
        </w:rPr>
        <w:t>główne przedszkola, w wejściu jest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 odbierane przez wyznaczonego pracownika obsługi i zostaje zaprowadzone do szatni, a następnie do właściwej sali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>W tym czasie pozostali rodzice z dziećmi oczekują przed przedszkolem, zachowując dystans społeczny min. 2 m w odniesieniu do pracowników prze</w:t>
      </w:r>
      <w:r w:rsidR="000450D1">
        <w:rPr>
          <w:rFonts w:ascii="Times New Roman" w:hAnsi="Times New Roman" w:cs="Times New Roman"/>
          <w:sz w:val="24"/>
          <w:szCs w:val="24"/>
        </w:rPr>
        <w:t>dszkola jak i innych dzieci</w:t>
      </w:r>
      <w:r w:rsidRPr="00F838DC">
        <w:rPr>
          <w:rFonts w:ascii="Times New Roman" w:hAnsi="Times New Roman" w:cs="Times New Roman"/>
          <w:sz w:val="24"/>
          <w:szCs w:val="24"/>
        </w:rPr>
        <w:t xml:space="preserve"> i ich rodziców/opiekunów, dzieci stoją przy swoim rodzicu/opiekunie.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zieci przebierają się pod opieką pracownika i są przekazywane nauczycielowi na salę. 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Po wejściu do sali dziecko natychmiast myje ręce w łazience przy użyciu wody </w:t>
      </w:r>
      <w:r w:rsidR="00BD54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8DC">
        <w:rPr>
          <w:rFonts w:ascii="Times New Roman" w:hAnsi="Times New Roman" w:cs="Times New Roman"/>
          <w:sz w:val="24"/>
          <w:szCs w:val="24"/>
        </w:rPr>
        <w:t xml:space="preserve">i mydła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lastRenderedPageBreak/>
        <w:t xml:space="preserve">Przy odbieraniu dziecka z przedszkola obowiązuje ta sama procedura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Nie dopuszcza się kontaktu między dziećmi w czasie oczekiwania na wejście do przedszkola. Od momentu przekroczenia terenu przedszkola należy bezwzględnie trzymać dziecko za rękę. Za przestrzeganie zasad przez swoje dziecko odpowiada rodzic/prawny opiekun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Osoby przyprowadzające i odbierające dzieci minimalizują czas przebywania na terenie placówki. Po oddaniu dziecka, bądź odebraniu go po pobycie w przedszkolu, należy niezwłocznie opuścić teren placówki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Na terenie placówki zakazuje się tworzenia zgromadzeń osób dorosłych jak i dzieci - przed lub po pobycie w przedszkolu. </w:t>
      </w:r>
    </w:p>
    <w:p w:rsid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Obowiązuje zakaz wchodzenia rodziców do szatni i do innych pomieszczeń przedszkola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 Dzieci będą przyjmowane do przedszkola wyłącznie do godziny 8.30. Po tej godzinie nie będzie możliwości pozostawienia dziecka w danym dniu w przedszkolu. </w:t>
      </w:r>
    </w:p>
    <w:p w:rsidR="00694D14" w:rsidRPr="00F838DC" w:rsidRDefault="00694D14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Bezpośrednie konsultacje nauczycieli z rodzicami/opiekunami są zawieszone do czasu zniesienia zakazów epidemicznych. W przypadku potrzeby porozmawiania </w:t>
      </w:r>
      <w:r w:rsidR="00BD54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8DC">
        <w:rPr>
          <w:rFonts w:ascii="Times New Roman" w:hAnsi="Times New Roman" w:cs="Times New Roman"/>
          <w:sz w:val="24"/>
          <w:szCs w:val="24"/>
        </w:rPr>
        <w:t>z nauczycielem kontakt odbywać się będzie wyłącznie w formie telefonicznej lub mailowej na podane adresy e-mail.</w:t>
      </w:r>
    </w:p>
    <w:sectPr w:rsidR="00694D14" w:rsidRPr="00F838DC" w:rsidSect="00E4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0908"/>
    <w:multiLevelType w:val="hybridMultilevel"/>
    <w:tmpl w:val="7E30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B4A30"/>
    <w:multiLevelType w:val="hybridMultilevel"/>
    <w:tmpl w:val="CA30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694D14"/>
    <w:rsid w:val="000450D1"/>
    <w:rsid w:val="004D67CB"/>
    <w:rsid w:val="00513E59"/>
    <w:rsid w:val="0054006E"/>
    <w:rsid w:val="00656D52"/>
    <w:rsid w:val="006851D0"/>
    <w:rsid w:val="00694D14"/>
    <w:rsid w:val="008926C3"/>
    <w:rsid w:val="0092003A"/>
    <w:rsid w:val="009759A1"/>
    <w:rsid w:val="00B078EF"/>
    <w:rsid w:val="00BD54A0"/>
    <w:rsid w:val="00D73419"/>
    <w:rsid w:val="00DC285C"/>
    <w:rsid w:val="00DC6177"/>
    <w:rsid w:val="00E43875"/>
    <w:rsid w:val="00EA7A7A"/>
    <w:rsid w:val="00F8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30D0-5DA3-4DBA-9677-90B6EEC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2</cp:revision>
  <dcterms:created xsi:type="dcterms:W3CDTF">2020-06-17T11:19:00Z</dcterms:created>
  <dcterms:modified xsi:type="dcterms:W3CDTF">2020-06-17T11:19:00Z</dcterms:modified>
</cp:coreProperties>
</file>